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0E" w:rsidRDefault="00D7560E" w:rsidP="00C92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560E" w:rsidRDefault="00D7560E" w:rsidP="00C92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117D" w:rsidRPr="00D22A89" w:rsidRDefault="000D117D" w:rsidP="00C92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D22A89">
        <w:rPr>
          <w:rFonts w:ascii="Times New Roman" w:hAnsi="Times New Roman" w:cs="Times New Roman"/>
          <w:b/>
          <w:sz w:val="24"/>
          <w:szCs w:val="24"/>
          <w:lang w:val="kk-KZ"/>
        </w:rPr>
        <w:t>ҚР  БІЛІМ ЖӘНЕ ҒЫЛЫМ МИНИСТРЛІГІ</w:t>
      </w:r>
    </w:p>
    <w:p w:rsidR="000D117D" w:rsidRPr="00D22A89" w:rsidRDefault="000D117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2A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БЫЛАЙ ХАН АТЫНДАҒЫ ҚАЗАҚ ХАЛЫҚАРАЛЫҚ ҚАТЫНАСТАР </w:t>
      </w:r>
    </w:p>
    <w:p w:rsidR="000D117D" w:rsidRPr="00D22A89" w:rsidRDefault="000D117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2A89">
        <w:rPr>
          <w:rFonts w:ascii="Times New Roman" w:hAnsi="Times New Roman" w:cs="Times New Roman"/>
          <w:b/>
          <w:sz w:val="24"/>
          <w:szCs w:val="24"/>
          <w:lang w:val="kk-KZ"/>
        </w:rPr>
        <w:t>ЖӘНЕ ӘЛЕМ ТІЛДЕРІ УНИВЕРСИТЕТІ</w:t>
      </w:r>
    </w:p>
    <w:p w:rsidR="000D117D" w:rsidRPr="00D22A89" w:rsidRDefault="000D117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117D" w:rsidRPr="00D22A89" w:rsidRDefault="00F268B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A73B3E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4545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D117D" w:rsidRPr="00D22A89">
        <w:rPr>
          <w:rFonts w:ascii="Times New Roman" w:hAnsi="Times New Roman" w:cs="Times New Roman"/>
          <w:b/>
          <w:sz w:val="24"/>
          <w:szCs w:val="24"/>
          <w:lang w:val="kk-KZ"/>
        </w:rPr>
        <w:t>шілде  201</w:t>
      </w:r>
      <w:r w:rsidR="00151D4F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0D117D" w:rsidRPr="00D22A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ғы «5В05</w:t>
      </w:r>
      <w:r w:rsidR="006C75DF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0D117D" w:rsidRPr="00D22A89">
        <w:rPr>
          <w:rFonts w:ascii="Times New Roman" w:hAnsi="Times New Roman" w:cs="Times New Roman"/>
          <w:b/>
          <w:sz w:val="24"/>
          <w:szCs w:val="24"/>
          <w:lang w:val="kk-KZ"/>
        </w:rPr>
        <w:t>400-</w:t>
      </w:r>
      <w:r w:rsidR="006C75DF">
        <w:rPr>
          <w:rFonts w:ascii="Times New Roman" w:hAnsi="Times New Roman" w:cs="Times New Roman"/>
          <w:b/>
          <w:sz w:val="24"/>
          <w:szCs w:val="24"/>
          <w:lang w:val="kk-KZ"/>
        </w:rPr>
        <w:t>Қоғам</w:t>
      </w:r>
      <w:r w:rsidR="00151D4F">
        <w:rPr>
          <w:rFonts w:ascii="Times New Roman" w:hAnsi="Times New Roman" w:cs="Times New Roman"/>
          <w:b/>
          <w:sz w:val="24"/>
          <w:szCs w:val="24"/>
          <w:lang w:val="kk-KZ"/>
        </w:rPr>
        <w:t>мен</w:t>
      </w:r>
      <w:r w:rsidR="006C75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йланыс</w:t>
      </w:r>
      <w:r w:rsidR="000D117D" w:rsidRPr="00D22A89">
        <w:rPr>
          <w:rFonts w:ascii="Times New Roman" w:hAnsi="Times New Roman" w:cs="Times New Roman"/>
          <w:b/>
          <w:sz w:val="24"/>
          <w:szCs w:val="24"/>
          <w:lang w:val="kk-KZ"/>
        </w:rPr>
        <w:t>» мамандығы бойынша шығармашылық (</w:t>
      </w:r>
      <w:r w:rsidR="00A73B3E">
        <w:rPr>
          <w:rFonts w:ascii="Times New Roman" w:hAnsi="Times New Roman" w:cs="Times New Roman"/>
          <w:b/>
          <w:sz w:val="24"/>
          <w:szCs w:val="24"/>
          <w:lang w:val="kk-KZ"/>
        </w:rPr>
        <w:t>презентация</w:t>
      </w:r>
      <w:r w:rsidR="00091B5F" w:rsidRPr="00D22A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  <w:r w:rsidR="000D117D" w:rsidRPr="00D22A89">
        <w:rPr>
          <w:rFonts w:ascii="Times New Roman" w:hAnsi="Times New Roman" w:cs="Times New Roman"/>
          <w:b/>
          <w:sz w:val="24"/>
          <w:szCs w:val="24"/>
          <w:lang w:val="kk-KZ"/>
        </w:rPr>
        <w:t>емтиханының</w:t>
      </w:r>
    </w:p>
    <w:p w:rsidR="000D117D" w:rsidRPr="00C92C24" w:rsidRDefault="000D117D" w:rsidP="00C92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2A89">
        <w:rPr>
          <w:rFonts w:ascii="Times New Roman" w:hAnsi="Times New Roman" w:cs="Times New Roman"/>
          <w:b/>
          <w:sz w:val="24"/>
          <w:szCs w:val="24"/>
          <w:lang w:val="kk-KZ"/>
        </w:rPr>
        <w:t>ХАТТАМАСЫ</w:t>
      </w:r>
    </w:p>
    <w:p w:rsidR="000D117D" w:rsidRPr="00D22A89" w:rsidRDefault="000D117D" w:rsidP="000D11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537"/>
        <w:gridCol w:w="1417"/>
        <w:gridCol w:w="1418"/>
        <w:gridCol w:w="1276"/>
        <w:gridCol w:w="1275"/>
      </w:tblGrid>
      <w:tr w:rsidR="00A73B3E" w:rsidRPr="00D22A89" w:rsidTr="00C41F0A">
        <w:trPr>
          <w:trHeight w:val="57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B3E" w:rsidRPr="00D22A89" w:rsidRDefault="00A73B3E" w:rsidP="00A879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A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B3E" w:rsidRPr="00D22A89" w:rsidRDefault="00A73B3E" w:rsidP="00A879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A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B3E" w:rsidRPr="00D22A89" w:rsidRDefault="00A73B3E" w:rsidP="00A879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зентацияның мазмұн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B3E" w:rsidRPr="00D22A89" w:rsidRDefault="00A73B3E" w:rsidP="00A879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балық презентацияны ұсын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B3E" w:rsidRDefault="00A73B3E" w:rsidP="00A879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рафика</w:t>
            </w:r>
          </w:p>
          <w:p w:rsidR="00A73B3E" w:rsidRPr="00D22A89" w:rsidRDefault="00A73B3E" w:rsidP="00A879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ық диз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B3E" w:rsidRDefault="00A73B3E" w:rsidP="00A879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</w:t>
            </w:r>
          </w:p>
          <w:p w:rsidR="00A73B3E" w:rsidRPr="00D22A89" w:rsidRDefault="00A73B3E" w:rsidP="00A879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</w:t>
            </w:r>
          </w:p>
        </w:tc>
      </w:tr>
      <w:tr w:rsidR="00C92C24" w:rsidRPr="00D22A89" w:rsidTr="00C41F0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24" w:rsidRPr="00D22A89" w:rsidRDefault="00C92C24" w:rsidP="00C92C2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24" w:rsidRDefault="00C92C24" w:rsidP="00C92C2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йсенбекова Әсел Берікқызы</w:t>
            </w:r>
          </w:p>
          <w:p w:rsidR="00C92C24" w:rsidRPr="006F7A46" w:rsidRDefault="00C92C24" w:rsidP="00C92C2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24" w:rsidRPr="007E5B54" w:rsidRDefault="007E5B54" w:rsidP="00C92C2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24" w:rsidRPr="007E5B54" w:rsidRDefault="007E5B54" w:rsidP="00C9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24" w:rsidRPr="007E5B54" w:rsidRDefault="007E5B54" w:rsidP="00C9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24" w:rsidRPr="007E5B54" w:rsidRDefault="007E5B54" w:rsidP="00C9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7E5B54" w:rsidRPr="00D22A89" w:rsidTr="00C41F0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D22A89" w:rsidRDefault="007E5B54" w:rsidP="007E5B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Default="007E5B54" w:rsidP="007E5B5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тханова Салтанат Талғатқызы</w:t>
            </w:r>
          </w:p>
          <w:p w:rsidR="007E5B54" w:rsidRPr="006F7A46" w:rsidRDefault="007E5B54" w:rsidP="007E5B5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7E5B54" w:rsidRPr="00D22A89" w:rsidTr="00C41F0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D22A89" w:rsidRDefault="007E5B54" w:rsidP="007E5B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Default="007E5B54" w:rsidP="007E5B5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мекқызы Аяулым </w:t>
            </w:r>
          </w:p>
          <w:p w:rsidR="007E5B54" w:rsidRPr="006F7A46" w:rsidRDefault="007E5B54" w:rsidP="007E5B5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7E5B54" w:rsidRPr="00D22A89" w:rsidTr="00C41F0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D22A89" w:rsidRDefault="007E5B54" w:rsidP="007E5B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Default="007E5B54" w:rsidP="007E5B5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ғызбай Бекболсын Қайратұлы </w:t>
            </w:r>
          </w:p>
          <w:p w:rsidR="007E5B54" w:rsidRPr="006F7A46" w:rsidRDefault="007E5B54" w:rsidP="007E5B5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7E5B54" w:rsidRPr="00D22A89" w:rsidTr="00C41F0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D22A89" w:rsidRDefault="007E5B54" w:rsidP="007E5B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Default="007E5B54" w:rsidP="007E5B5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йлы Мирас Ақтілеуұлы</w:t>
            </w:r>
          </w:p>
          <w:p w:rsidR="007E5B54" w:rsidRPr="006F7A46" w:rsidRDefault="007E5B54" w:rsidP="007E5B5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C92C24" w:rsidRPr="00D22A89" w:rsidTr="00C41F0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24" w:rsidRPr="00D22A89" w:rsidRDefault="00C92C24" w:rsidP="00C92C2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24" w:rsidRDefault="00C92C24" w:rsidP="00C92C2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 w:rsidRPr="00AF4793">
              <w:rPr>
                <w:rFonts w:ascii="Times New Roman" w:hAnsi="Times New Roman" w:cs="Times New Roman"/>
                <w:sz w:val="24"/>
                <w:lang w:val="kk-KZ"/>
              </w:rPr>
              <w:t>Мұратова Айзада Ерсайынқызы</w:t>
            </w:r>
          </w:p>
          <w:p w:rsidR="00C92C24" w:rsidRPr="006F7A46" w:rsidRDefault="00C92C24" w:rsidP="00C92C2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24" w:rsidRDefault="001B0293" w:rsidP="00C92C2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24" w:rsidRPr="008D32AC" w:rsidRDefault="001B0293" w:rsidP="00C9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24" w:rsidRPr="008D32AC" w:rsidRDefault="001B0293" w:rsidP="00C9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24" w:rsidRPr="00BC5E9E" w:rsidRDefault="001B0293" w:rsidP="00C9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</w:tr>
      <w:tr w:rsidR="007E5B54" w:rsidRPr="00D22A89" w:rsidTr="00C41F0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D22A89" w:rsidRDefault="007E5B54" w:rsidP="007E5B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Default="007E5B54" w:rsidP="007E5B5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 w:rsidRPr="00AF4793">
              <w:rPr>
                <w:rFonts w:ascii="Times New Roman" w:hAnsi="Times New Roman" w:cs="Times New Roman"/>
                <w:sz w:val="24"/>
                <w:lang w:val="kk-KZ"/>
              </w:rPr>
              <w:t>Құдайбергенова Балжан Қызырқызы</w:t>
            </w:r>
          </w:p>
          <w:p w:rsidR="007E5B54" w:rsidRPr="006F7A46" w:rsidRDefault="007E5B54" w:rsidP="007E5B5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7E5B54" w:rsidRPr="00D22A89" w:rsidTr="00C41F0A">
        <w:trPr>
          <w:trHeight w:val="27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D22A89" w:rsidRDefault="007E5B54" w:rsidP="007E5B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Default="007E5B54" w:rsidP="007E5B5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 w:rsidRPr="00BC5E2D">
              <w:rPr>
                <w:rFonts w:ascii="Times New Roman" w:hAnsi="Times New Roman" w:cs="Times New Roman"/>
                <w:sz w:val="24"/>
                <w:lang w:val="kk-KZ"/>
              </w:rPr>
              <w:t>Мұрат Толғанай Жанатқызы</w:t>
            </w:r>
          </w:p>
          <w:p w:rsidR="007E5B54" w:rsidRPr="006F7A46" w:rsidRDefault="007E5B54" w:rsidP="007E5B5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7E5B54" w:rsidRPr="00D22A89" w:rsidTr="00C41F0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D22A89" w:rsidRDefault="007E5B54" w:rsidP="007E5B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Default="007E5B54" w:rsidP="007E5B5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 w:rsidRPr="00BC5E2D">
              <w:rPr>
                <w:rFonts w:ascii="Times New Roman" w:hAnsi="Times New Roman" w:cs="Times New Roman"/>
                <w:sz w:val="24"/>
                <w:lang w:val="kk-KZ"/>
              </w:rPr>
              <w:t>Утегенова Аяжан Усенқызы</w:t>
            </w:r>
          </w:p>
          <w:p w:rsidR="007E5B54" w:rsidRPr="006F7A46" w:rsidRDefault="007E5B54" w:rsidP="007E5B5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7E5B54" w:rsidRPr="00D22A89" w:rsidTr="00C41F0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D22A89" w:rsidRDefault="007E5B54" w:rsidP="007E5B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Default="007E5B54" w:rsidP="007E5B5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 w:rsidRPr="005D6DA3">
              <w:rPr>
                <w:rFonts w:ascii="Times New Roman" w:hAnsi="Times New Roman" w:cs="Times New Roman"/>
                <w:sz w:val="24"/>
                <w:lang w:val="kk-KZ"/>
              </w:rPr>
              <w:t>Раимбекова Анеля Санатовна</w:t>
            </w:r>
          </w:p>
          <w:p w:rsidR="007E5B54" w:rsidRPr="006F7A46" w:rsidRDefault="007E5B54" w:rsidP="007E5B5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7E5B54" w:rsidRPr="00D22A89" w:rsidTr="00C41F0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D22A89" w:rsidRDefault="007E5B54" w:rsidP="007E5B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Default="007E5B54" w:rsidP="007E5B5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 w:rsidRPr="00C17717">
              <w:rPr>
                <w:rFonts w:ascii="Times New Roman" w:hAnsi="Times New Roman" w:cs="Times New Roman"/>
                <w:sz w:val="24"/>
                <w:lang w:val="kk-KZ"/>
              </w:rPr>
              <w:t>Фермебек Аружан Муратқызы</w:t>
            </w:r>
          </w:p>
          <w:p w:rsidR="007E5B54" w:rsidRPr="006F7A46" w:rsidRDefault="007E5B54" w:rsidP="007E5B5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7E5B54" w:rsidRPr="00D22A89" w:rsidTr="00C41F0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D22A89" w:rsidRDefault="007E5B54" w:rsidP="007E5B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Default="007E5B54" w:rsidP="007E5B5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 w:rsidRPr="00EB2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мырза Анель Нұрболатқызы</w:t>
            </w:r>
          </w:p>
          <w:p w:rsidR="007E5B54" w:rsidRPr="006F7A46" w:rsidRDefault="007E5B54" w:rsidP="007E5B5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7E5B54" w:rsidRPr="00D22A89" w:rsidTr="00C41F0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D22A89" w:rsidRDefault="007E5B54" w:rsidP="007E5B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Default="007E5B54" w:rsidP="007E5B5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а Сандугаш Маратовна</w:t>
            </w:r>
          </w:p>
          <w:p w:rsidR="007E5B54" w:rsidRPr="006F7A46" w:rsidRDefault="007E5B54" w:rsidP="007E5B5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7E5B54" w:rsidRPr="00D22A89" w:rsidTr="00C41F0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D22A89" w:rsidRDefault="007E5B54" w:rsidP="007E5B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Default="007E5B54" w:rsidP="007E5B5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жақып Әсел Ермекқызы</w:t>
            </w:r>
          </w:p>
          <w:p w:rsidR="007E5B54" w:rsidRPr="006F7A46" w:rsidRDefault="007E5B54" w:rsidP="007E5B5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54" w:rsidRPr="007E5B54" w:rsidRDefault="007E5B54" w:rsidP="007E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C92C24" w:rsidRPr="00D22A89" w:rsidTr="00C41F0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24" w:rsidRPr="00D22A89" w:rsidRDefault="00C92C24" w:rsidP="00C92C2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24" w:rsidRDefault="00C92C24" w:rsidP="00C92C2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ырбай Мәдина Жайлаубекқызы</w:t>
            </w:r>
          </w:p>
          <w:p w:rsidR="00C92C24" w:rsidRPr="006F7A46" w:rsidRDefault="00C92C24" w:rsidP="00C92C2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24" w:rsidRPr="00DD1D8C" w:rsidRDefault="001B0293" w:rsidP="00C92C2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24" w:rsidRPr="001B0293" w:rsidRDefault="001B0293" w:rsidP="00C9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24" w:rsidRPr="001B0293" w:rsidRDefault="001B0293" w:rsidP="00C9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24" w:rsidRPr="001B0293" w:rsidRDefault="001B0293" w:rsidP="00C9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1B0293" w:rsidRPr="00D22A89" w:rsidTr="00C41F0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D22A89" w:rsidRDefault="001B0293" w:rsidP="001B029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Default="001B0293" w:rsidP="001B0293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тыбай Алтыншаш Сәлкенқызы</w:t>
            </w:r>
          </w:p>
          <w:p w:rsidR="001B0293" w:rsidRPr="006F7A46" w:rsidRDefault="001B0293" w:rsidP="001B0293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7E5B54" w:rsidRDefault="001B0293" w:rsidP="001B029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7E5B54" w:rsidRDefault="001B0293" w:rsidP="001B0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7E5B54" w:rsidRDefault="001B0293" w:rsidP="001B0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7E5B54" w:rsidRDefault="001B0293" w:rsidP="001B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1B0293" w:rsidRPr="00D22A89" w:rsidTr="00C41F0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D22A89" w:rsidRDefault="001B0293" w:rsidP="001B029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Default="001B0293" w:rsidP="001B0293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ылхаким Шамиль Шавхатұлы</w:t>
            </w:r>
          </w:p>
          <w:p w:rsidR="001B0293" w:rsidRPr="006F7A46" w:rsidRDefault="001B0293" w:rsidP="001B0293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7E5B54" w:rsidRDefault="001B0293" w:rsidP="001B029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7E5B54" w:rsidRDefault="001B0293" w:rsidP="001B0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7E5B54" w:rsidRDefault="001B0293" w:rsidP="001B0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7E5B54" w:rsidRDefault="001B0293" w:rsidP="001B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1B0293" w:rsidRPr="00D22A89" w:rsidTr="00C41F0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D22A89" w:rsidRDefault="001B0293" w:rsidP="001B029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Default="001B0293" w:rsidP="001B0293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йшыбекова Алуа Ералықызы</w:t>
            </w:r>
          </w:p>
          <w:p w:rsidR="001B0293" w:rsidRPr="006F7A46" w:rsidRDefault="001B0293" w:rsidP="001B0293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7E5B54" w:rsidRDefault="001B0293" w:rsidP="001B029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7E5B54" w:rsidRDefault="001B0293" w:rsidP="001B0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7E5B54" w:rsidRDefault="001B0293" w:rsidP="001B0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7E5B54" w:rsidRDefault="001B0293" w:rsidP="001B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C92C24" w:rsidRPr="00D22A89" w:rsidTr="00C41F0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24" w:rsidRPr="00D22A89" w:rsidRDefault="00C92C24" w:rsidP="00C92C2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24" w:rsidRDefault="00C92C24" w:rsidP="00C92C2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гұлова Дина Дінмұхаметқызы</w:t>
            </w:r>
          </w:p>
          <w:p w:rsidR="00C92C24" w:rsidRPr="006F7A46" w:rsidRDefault="00C92C24" w:rsidP="00C92C2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24" w:rsidRDefault="001B0293" w:rsidP="00C92C2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24" w:rsidRPr="008D32AC" w:rsidRDefault="001B0293" w:rsidP="00C9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24" w:rsidRPr="008D32AC" w:rsidRDefault="001B0293" w:rsidP="00C9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24" w:rsidRPr="00BC5E9E" w:rsidRDefault="001B0293" w:rsidP="00C9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</w:tr>
      <w:tr w:rsidR="001B0293" w:rsidRPr="00D22A89" w:rsidTr="00C41F0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D22A89" w:rsidRDefault="001B0293" w:rsidP="001B029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Default="001B0293" w:rsidP="001B0293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улова Аружан Фазыловна</w:t>
            </w:r>
          </w:p>
          <w:p w:rsidR="001B0293" w:rsidRPr="006F7A46" w:rsidRDefault="001B0293" w:rsidP="001B0293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7E5B54" w:rsidRDefault="001B0293" w:rsidP="001B029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7E5B54" w:rsidRDefault="001B0293" w:rsidP="001B0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7E5B54" w:rsidRDefault="001B0293" w:rsidP="001B0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7E5B54" w:rsidRDefault="001B0293" w:rsidP="001B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1B0293" w:rsidRPr="00D22A89" w:rsidTr="00C41F0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D22A89" w:rsidRDefault="001B0293" w:rsidP="001B029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Default="001B0293" w:rsidP="001B0293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баев Мухамедали Махмұдұлы </w:t>
            </w:r>
          </w:p>
          <w:p w:rsidR="001B0293" w:rsidRPr="006F7A46" w:rsidRDefault="001B0293" w:rsidP="001B0293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7E5B54" w:rsidRDefault="001B0293" w:rsidP="001B029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7E5B54" w:rsidRDefault="001B0293" w:rsidP="001B0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7E5B54" w:rsidRDefault="001B0293" w:rsidP="001B0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7E5B54" w:rsidRDefault="001B0293" w:rsidP="001B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1B0293" w:rsidRPr="00D22A89" w:rsidTr="00C41F0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D22A89" w:rsidRDefault="001B0293" w:rsidP="001B029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Default="001B0293" w:rsidP="001B0293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ел Алтынай Есенқызы</w:t>
            </w:r>
          </w:p>
          <w:p w:rsidR="001B0293" w:rsidRPr="006F7A46" w:rsidRDefault="001B0293" w:rsidP="001B0293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7E5B54" w:rsidRDefault="001B0293" w:rsidP="001B029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7E5B54" w:rsidRDefault="001B0293" w:rsidP="001B0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7E5B54" w:rsidRDefault="001B0293" w:rsidP="001B0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7E5B54" w:rsidRDefault="001B0293" w:rsidP="001B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1B0293" w:rsidRPr="00D22A89" w:rsidTr="00C41F0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D22A89" w:rsidRDefault="001B0293" w:rsidP="001B029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Default="001B0293" w:rsidP="001B0293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дебай Дана Мақсатқызы</w:t>
            </w:r>
          </w:p>
          <w:p w:rsidR="001B0293" w:rsidRPr="006F7A46" w:rsidRDefault="001B0293" w:rsidP="001B0293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7E5B54" w:rsidRDefault="001B0293" w:rsidP="001B029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7E5B54" w:rsidRDefault="001B0293" w:rsidP="001B0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7E5B54" w:rsidRDefault="001B0293" w:rsidP="001B0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7E5B54" w:rsidRDefault="001B0293" w:rsidP="001B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C92C24" w:rsidRPr="00D22A89" w:rsidTr="00C41F0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24" w:rsidRPr="00D22A89" w:rsidRDefault="00C92C24" w:rsidP="00C92C2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24" w:rsidRDefault="00C92C24" w:rsidP="00C92C2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тей Қарлығаш Жанабекқызы</w:t>
            </w:r>
          </w:p>
          <w:p w:rsidR="00C92C24" w:rsidRPr="006F7A46" w:rsidRDefault="00C92C24" w:rsidP="00C92C2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24" w:rsidRDefault="001B0293" w:rsidP="00C92C2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24" w:rsidRPr="008D32AC" w:rsidRDefault="001B0293" w:rsidP="00C9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24" w:rsidRPr="008D32AC" w:rsidRDefault="001B0293" w:rsidP="00C9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24" w:rsidRPr="00BC5E9E" w:rsidRDefault="001B0293" w:rsidP="00C9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1B0293" w:rsidRPr="00D22A89" w:rsidTr="00C41F0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D22A89" w:rsidRDefault="001B0293" w:rsidP="001B029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Default="001B0293" w:rsidP="001B0293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ах Дилназ Максатқызы</w:t>
            </w:r>
          </w:p>
          <w:p w:rsidR="001B0293" w:rsidRPr="006F7A46" w:rsidRDefault="001B0293" w:rsidP="001B0293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Default="001B0293" w:rsidP="001B029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8D32AC" w:rsidRDefault="001B0293" w:rsidP="001B0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8D32AC" w:rsidRDefault="001B0293" w:rsidP="001B0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BC5E9E" w:rsidRDefault="001B0293" w:rsidP="001B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1B0293" w:rsidRPr="00D22A89" w:rsidTr="00C41F0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D22A89" w:rsidRDefault="001B0293" w:rsidP="001B029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7E15B1" w:rsidRDefault="001B0293" w:rsidP="001B0293">
            <w:pPr>
              <w:rPr>
                <w:rFonts w:ascii="Times New Roman" w:hAnsi="Times New Roman" w:cs="Times New Roman"/>
                <w:sz w:val="10"/>
                <w:szCs w:val="10"/>
                <w:highlight w:val="yellow"/>
                <w:lang w:val="kk-KZ"/>
              </w:rPr>
            </w:pPr>
            <w:r w:rsidRPr="007E15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фиоллаев Жасулан Самат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Default="001B0293" w:rsidP="001B029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8D32AC" w:rsidRDefault="001B0293" w:rsidP="001B0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8D32AC" w:rsidRDefault="001B0293" w:rsidP="001B0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BC5E9E" w:rsidRDefault="001B0293" w:rsidP="001B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</w:tr>
      <w:tr w:rsidR="001B0293" w:rsidRPr="00D22A89" w:rsidTr="00C41F0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D22A89" w:rsidRDefault="001B0293" w:rsidP="001B029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7E15B1" w:rsidRDefault="001B0293" w:rsidP="001B02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5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сіп Разия Төлеген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Default="001B0293" w:rsidP="001B029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8D32AC" w:rsidRDefault="001B0293" w:rsidP="001B0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8D32AC" w:rsidRDefault="001B0293" w:rsidP="001B0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BC5E9E" w:rsidRDefault="001B0293" w:rsidP="001B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1B0293" w:rsidRPr="00D22A89" w:rsidTr="00C41F0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D22A89" w:rsidRDefault="001B0293" w:rsidP="001B029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Default="001B0293" w:rsidP="001B02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ис Ерами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Default="001B0293" w:rsidP="001B029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8D32AC" w:rsidRDefault="001B0293" w:rsidP="001B0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8D32AC" w:rsidRDefault="001B0293" w:rsidP="001B0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BC5E9E" w:rsidRDefault="001B0293" w:rsidP="001B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1B0293" w:rsidRPr="00D22A89" w:rsidTr="00C41F0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D22A89" w:rsidRDefault="001B0293" w:rsidP="001B029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Default="001B0293" w:rsidP="001B02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ет Балж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7E5B54" w:rsidRDefault="001B0293" w:rsidP="001B029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7E5B54" w:rsidRDefault="001B0293" w:rsidP="001B0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7E5B54" w:rsidRDefault="001B0293" w:rsidP="001B0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93" w:rsidRPr="007E5B54" w:rsidRDefault="001B0293" w:rsidP="001B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</w:tbl>
    <w:p w:rsidR="00536C2C" w:rsidRPr="00D22A89" w:rsidRDefault="00536C2C" w:rsidP="000D11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33C8C" w:rsidRPr="00D22A89" w:rsidRDefault="00F33C8C" w:rsidP="001C6D9F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D117D" w:rsidRPr="00D22A89" w:rsidRDefault="000D117D" w:rsidP="00F33C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2A8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D117D" w:rsidRPr="00D22A89" w:rsidRDefault="000D117D" w:rsidP="000D117D">
      <w:pPr>
        <w:rPr>
          <w:sz w:val="24"/>
          <w:szCs w:val="24"/>
        </w:rPr>
      </w:pPr>
    </w:p>
    <w:p w:rsidR="000D117D" w:rsidRPr="00D22A89" w:rsidRDefault="000D117D" w:rsidP="000D117D">
      <w:pPr>
        <w:rPr>
          <w:sz w:val="24"/>
          <w:szCs w:val="24"/>
        </w:rPr>
      </w:pPr>
    </w:p>
    <w:p w:rsidR="00BF6953" w:rsidRPr="00D22A89" w:rsidRDefault="00BF6953" w:rsidP="000D117D">
      <w:pPr>
        <w:rPr>
          <w:sz w:val="24"/>
          <w:szCs w:val="24"/>
        </w:rPr>
      </w:pPr>
    </w:p>
    <w:sectPr w:rsidR="00BF6953" w:rsidRPr="00D22A89" w:rsidSect="00093D3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570BA"/>
    <w:multiLevelType w:val="hybridMultilevel"/>
    <w:tmpl w:val="C744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E609E"/>
    <w:multiLevelType w:val="hybridMultilevel"/>
    <w:tmpl w:val="7902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602E"/>
    <w:rsid w:val="00013BC2"/>
    <w:rsid w:val="0002416C"/>
    <w:rsid w:val="00057614"/>
    <w:rsid w:val="00091B5F"/>
    <w:rsid w:val="00093D3F"/>
    <w:rsid w:val="000D117D"/>
    <w:rsid w:val="000F2FBD"/>
    <w:rsid w:val="000F6427"/>
    <w:rsid w:val="00117F2B"/>
    <w:rsid w:val="00122DC3"/>
    <w:rsid w:val="00136170"/>
    <w:rsid w:val="00151D4F"/>
    <w:rsid w:val="00162023"/>
    <w:rsid w:val="00170349"/>
    <w:rsid w:val="00180062"/>
    <w:rsid w:val="00184F86"/>
    <w:rsid w:val="00185386"/>
    <w:rsid w:val="00196A2B"/>
    <w:rsid w:val="001B0293"/>
    <w:rsid w:val="001C6D9F"/>
    <w:rsid w:val="001D0300"/>
    <w:rsid w:val="002123F3"/>
    <w:rsid w:val="00214DC9"/>
    <w:rsid w:val="00257021"/>
    <w:rsid w:val="00257C8C"/>
    <w:rsid w:val="0027239D"/>
    <w:rsid w:val="002F7DDF"/>
    <w:rsid w:val="003029E5"/>
    <w:rsid w:val="00306B89"/>
    <w:rsid w:val="00310AAE"/>
    <w:rsid w:val="00320D78"/>
    <w:rsid w:val="003418C3"/>
    <w:rsid w:val="00377290"/>
    <w:rsid w:val="0038547A"/>
    <w:rsid w:val="00391355"/>
    <w:rsid w:val="003B4F15"/>
    <w:rsid w:val="003E2016"/>
    <w:rsid w:val="003E3CCB"/>
    <w:rsid w:val="003E5810"/>
    <w:rsid w:val="003F17DF"/>
    <w:rsid w:val="003F1DA8"/>
    <w:rsid w:val="00406AAB"/>
    <w:rsid w:val="0042187D"/>
    <w:rsid w:val="004545D0"/>
    <w:rsid w:val="00466287"/>
    <w:rsid w:val="00486777"/>
    <w:rsid w:val="00490B36"/>
    <w:rsid w:val="0049601B"/>
    <w:rsid w:val="004B29C2"/>
    <w:rsid w:val="004B5FB4"/>
    <w:rsid w:val="004F5B5E"/>
    <w:rsid w:val="005052E1"/>
    <w:rsid w:val="00511C04"/>
    <w:rsid w:val="00536C2C"/>
    <w:rsid w:val="00560F90"/>
    <w:rsid w:val="005A51AC"/>
    <w:rsid w:val="005A785E"/>
    <w:rsid w:val="005C49D3"/>
    <w:rsid w:val="005C602E"/>
    <w:rsid w:val="005D296D"/>
    <w:rsid w:val="00614061"/>
    <w:rsid w:val="00620E1A"/>
    <w:rsid w:val="00633615"/>
    <w:rsid w:val="00657613"/>
    <w:rsid w:val="00663777"/>
    <w:rsid w:val="00667B99"/>
    <w:rsid w:val="0067047B"/>
    <w:rsid w:val="00686B8F"/>
    <w:rsid w:val="006A4D74"/>
    <w:rsid w:val="006A4F06"/>
    <w:rsid w:val="006C75DF"/>
    <w:rsid w:val="006F2942"/>
    <w:rsid w:val="00710B6C"/>
    <w:rsid w:val="007268CD"/>
    <w:rsid w:val="00750657"/>
    <w:rsid w:val="007829E1"/>
    <w:rsid w:val="00786F33"/>
    <w:rsid w:val="00791AAE"/>
    <w:rsid w:val="00793300"/>
    <w:rsid w:val="00797D7C"/>
    <w:rsid w:val="007E0D25"/>
    <w:rsid w:val="007E5B54"/>
    <w:rsid w:val="007F5DA9"/>
    <w:rsid w:val="0080726E"/>
    <w:rsid w:val="00810700"/>
    <w:rsid w:val="00821680"/>
    <w:rsid w:val="00823A6A"/>
    <w:rsid w:val="00845151"/>
    <w:rsid w:val="00855A52"/>
    <w:rsid w:val="00893258"/>
    <w:rsid w:val="00895562"/>
    <w:rsid w:val="008A0544"/>
    <w:rsid w:val="008D32AC"/>
    <w:rsid w:val="008E1758"/>
    <w:rsid w:val="008E69D5"/>
    <w:rsid w:val="009128B8"/>
    <w:rsid w:val="00972670"/>
    <w:rsid w:val="009942EB"/>
    <w:rsid w:val="009C4005"/>
    <w:rsid w:val="009F1E65"/>
    <w:rsid w:val="009F2817"/>
    <w:rsid w:val="00A10036"/>
    <w:rsid w:val="00A5059C"/>
    <w:rsid w:val="00A73B3E"/>
    <w:rsid w:val="00A84AB8"/>
    <w:rsid w:val="00AB08C5"/>
    <w:rsid w:val="00AB1470"/>
    <w:rsid w:val="00AD28CA"/>
    <w:rsid w:val="00AE7F0C"/>
    <w:rsid w:val="00B0182C"/>
    <w:rsid w:val="00B654AA"/>
    <w:rsid w:val="00BA0DB1"/>
    <w:rsid w:val="00BA2923"/>
    <w:rsid w:val="00BA2C4A"/>
    <w:rsid w:val="00BC5E5E"/>
    <w:rsid w:val="00BF6953"/>
    <w:rsid w:val="00C00879"/>
    <w:rsid w:val="00C37986"/>
    <w:rsid w:val="00C41F0A"/>
    <w:rsid w:val="00C65408"/>
    <w:rsid w:val="00C761FA"/>
    <w:rsid w:val="00C92C24"/>
    <w:rsid w:val="00CC4D5B"/>
    <w:rsid w:val="00CE3248"/>
    <w:rsid w:val="00CE4811"/>
    <w:rsid w:val="00CF0C7D"/>
    <w:rsid w:val="00D22A89"/>
    <w:rsid w:val="00D47DB4"/>
    <w:rsid w:val="00D54FED"/>
    <w:rsid w:val="00D71212"/>
    <w:rsid w:val="00D7560E"/>
    <w:rsid w:val="00DB25E7"/>
    <w:rsid w:val="00DC4206"/>
    <w:rsid w:val="00DD1D8C"/>
    <w:rsid w:val="00E10E93"/>
    <w:rsid w:val="00E531F1"/>
    <w:rsid w:val="00EA3C2A"/>
    <w:rsid w:val="00EB59E3"/>
    <w:rsid w:val="00EC1442"/>
    <w:rsid w:val="00EE3316"/>
    <w:rsid w:val="00EE7563"/>
    <w:rsid w:val="00EF1B85"/>
    <w:rsid w:val="00F14726"/>
    <w:rsid w:val="00F24AC9"/>
    <w:rsid w:val="00F26189"/>
    <w:rsid w:val="00F268BD"/>
    <w:rsid w:val="00F31F0A"/>
    <w:rsid w:val="00F33C8C"/>
    <w:rsid w:val="00F361F2"/>
    <w:rsid w:val="00F43D40"/>
    <w:rsid w:val="00F45949"/>
    <w:rsid w:val="00F46920"/>
    <w:rsid w:val="00F829A4"/>
    <w:rsid w:val="00F8533F"/>
    <w:rsid w:val="00F86975"/>
    <w:rsid w:val="00FC0C2E"/>
    <w:rsid w:val="00FC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95D55"/>
  <w15:docId w15:val="{50C739BA-7879-4D71-A263-3AAA84E4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0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33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97B2-AC0D-4295-A7C9-EAA8F1CB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34</cp:revision>
  <cp:lastPrinted>2019-03-13T11:19:00Z</cp:lastPrinted>
  <dcterms:created xsi:type="dcterms:W3CDTF">2017-07-11T08:11:00Z</dcterms:created>
  <dcterms:modified xsi:type="dcterms:W3CDTF">2019-07-15T03:17:00Z</dcterms:modified>
</cp:coreProperties>
</file>